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2271207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8C0C1CB" w14:textId="5F594906" w:rsidR="00FA7B3B" w:rsidRDefault="00FA7B3B">
          <w:pPr>
            <w:pStyle w:val="NoSpacing"/>
            <w:rPr>
              <w:sz w:val="2"/>
            </w:rPr>
          </w:pPr>
        </w:p>
        <w:p w14:paraId="75D76C19" w14:textId="29C6D1A2" w:rsidR="00FA7B3B" w:rsidRDefault="00FA7B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5AF5BD" wp14:editId="10923A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A5A5A5" w:themeColor="accent3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F740173" w14:textId="12DAA3D5" w:rsidR="00FA7B3B" w:rsidRPr="00902A20" w:rsidRDefault="006112C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A5A5A5" w:themeColor="accent3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A5A5A5" w:themeColor="accent3"/>
                                        <w:sz w:val="96"/>
                                        <w:szCs w:val="96"/>
                                      </w:rPr>
                                      <w:t>TRAFFIC MANAGEMENT SYSTEM</w:t>
                                    </w:r>
                                  </w:p>
                                </w:sdtContent>
                              </w:sdt>
                              <w:p w14:paraId="45DEBC95" w14:textId="2C45E116" w:rsidR="00FA7B3B" w:rsidRPr="00FA7B3B" w:rsidRDefault="00FA7B3B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FA7B3B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Using I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45AF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A5A5A5" w:themeColor="accent3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740173" w14:textId="12DAA3D5" w:rsidR="00FA7B3B" w:rsidRPr="00902A20" w:rsidRDefault="006112C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A5A5A5" w:themeColor="accent3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A5A5A5" w:themeColor="accent3"/>
                                  <w:sz w:val="96"/>
                                  <w:szCs w:val="96"/>
                                </w:rPr>
                                <w:t>TRAFFIC MANAGEMENT SYSTEM</w:t>
                              </w:r>
                            </w:p>
                          </w:sdtContent>
                        </w:sdt>
                        <w:p w14:paraId="45DEBC95" w14:textId="2C45E116" w:rsidR="00FA7B3B" w:rsidRPr="00FA7B3B" w:rsidRDefault="00FA7B3B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FA7B3B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Using IoT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4E80227" wp14:editId="63A766E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F149DD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B9A38DE" w14:textId="4B650B84" w:rsidR="00FA7B3B" w:rsidRDefault="00FA7B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23E332" wp14:editId="687B4F46">
                    <wp:simplePos x="0" y="0"/>
                    <wp:positionH relativeFrom="page">
                      <wp:posOffset>1417320</wp:posOffset>
                    </wp:positionH>
                    <wp:positionV relativeFrom="margin">
                      <wp:posOffset>6461760</wp:posOffset>
                    </wp:positionV>
                    <wp:extent cx="5943600" cy="2906395"/>
                    <wp:effectExtent l="0" t="0" r="7620" b="8255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906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0B02B" w14:textId="087C4AA3" w:rsidR="00FA7B3B" w:rsidRDefault="00FA7B3B" w:rsidP="00FA7B3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>BY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 xml:space="preserve">  ,</w:t>
                                </w:r>
                                <w:proofErr w:type="gramEnd"/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 xml:space="preserve">                                                                      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>,</w:t>
                                </w:r>
                              </w:p>
                              <w:p w14:paraId="4088BCD3" w14:textId="5294E543" w:rsidR="00FA7B3B" w:rsidRDefault="00FA7B3B" w:rsidP="00FA7B3B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>ARIHARASUDAN M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– au72142110600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78244F81" w14:textId="352C18C7" w:rsidR="00FA7B3B" w:rsidRPr="00FA7B3B" w:rsidRDefault="00FA7B3B" w:rsidP="00FA7B3B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>AMURUTH R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– au72142110600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IN"/>
                                  </w:rPr>
                                  <w:t xml:space="preserve">       </w:t>
                                </w:r>
                              </w:p>
                              <w:p w14:paraId="6B0B4D91" w14:textId="77BF512C" w:rsidR="00FA7B3B" w:rsidRDefault="00FA7B3B" w:rsidP="00FA7B3B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RSHAN M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– au721421106009</w:t>
                                </w:r>
                              </w:p>
                              <w:p w14:paraId="44DAF937" w14:textId="0199FEBF" w:rsidR="00FA7B3B" w:rsidRDefault="00FA7B3B" w:rsidP="00FA7B3B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ARTHIBAN K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– au7214211060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731FB875" w14:textId="0BCE9F4F" w:rsidR="00FA7B3B" w:rsidRDefault="00FA7B3B" w:rsidP="00FA7B3B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KISHORE G J 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– au7214211060</w:t>
                                </w:r>
                                <w:r w:rsidR="00893F2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23E332" id="Text Box 16" o:spid="_x0000_s1027" type="#_x0000_t202" style="position:absolute;margin-left:111.6pt;margin-top:508.8pt;width:468pt;height:228.8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" filled="f" stroked="f" strokeweight=".5pt">
                    <v:textbox inset="0,0,0,0">
                      <w:txbxContent>
                        <w:p w14:paraId="5700B02B" w14:textId="087C4AA3" w:rsidR="00FA7B3B" w:rsidRDefault="00FA7B3B" w:rsidP="00FA7B3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</w:pPr>
                          <w:proofErr w:type="gram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>BY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 xml:space="preserve">  ,</w:t>
                          </w:r>
                          <w:proofErr w:type="gramEnd"/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 xml:space="preserve">                                                                      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>,</w:t>
                          </w:r>
                        </w:p>
                        <w:p w14:paraId="4088BCD3" w14:textId="5294E543" w:rsidR="00FA7B3B" w:rsidRDefault="00FA7B3B" w:rsidP="00FA7B3B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>ARIHARASUDAN M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 xml:space="preserve"> 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– au72142110600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78244F81" w14:textId="352C18C7" w:rsidR="00FA7B3B" w:rsidRPr="00FA7B3B" w:rsidRDefault="00FA7B3B" w:rsidP="00FA7B3B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>AMURUTH R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 xml:space="preserve">           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– au72142110600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IN"/>
                            </w:rPr>
                            <w:t xml:space="preserve">       </w:t>
                          </w:r>
                        </w:p>
                        <w:p w14:paraId="6B0B4D91" w14:textId="77BF512C" w:rsidR="00FA7B3B" w:rsidRDefault="00FA7B3B" w:rsidP="00FA7B3B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DARSHAN M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      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– au721421106009</w:t>
                          </w:r>
                        </w:p>
                        <w:p w14:paraId="44DAF937" w14:textId="0199FEBF" w:rsidR="00FA7B3B" w:rsidRDefault="00FA7B3B" w:rsidP="00FA7B3B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KARTHIBAN K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    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– au7214211060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7</w:t>
                          </w:r>
                        </w:p>
                        <w:p w14:paraId="731FB875" w14:textId="0BCE9F4F" w:rsidR="00FA7B3B" w:rsidRDefault="00FA7B3B" w:rsidP="00FA7B3B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KISHORE G J 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     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– au7214211060</w:t>
                          </w:r>
                          <w:r w:rsidR="00893F2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33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7E13FA3D" w14:textId="60DBA54D" w:rsidR="000C49F4" w:rsidRPr="00C57A46" w:rsidRDefault="00FA47DF" w:rsidP="00FA47DF">
      <w:pPr>
        <w:rPr>
          <w:b/>
          <w:bCs/>
          <w:color w:val="A5A5A5" w:themeColor="accent3"/>
          <w:sz w:val="72"/>
          <w:szCs w:val="72"/>
        </w:rPr>
      </w:pPr>
      <w:r w:rsidRPr="00C57A46">
        <w:rPr>
          <w:b/>
          <w:bCs/>
          <w:color w:val="A5A5A5" w:themeColor="accent3"/>
          <w:sz w:val="72"/>
          <w:szCs w:val="72"/>
        </w:rPr>
        <w:lastRenderedPageBreak/>
        <w:t>OBJECTIVES:</w:t>
      </w:r>
    </w:p>
    <w:p w14:paraId="3C48E91F" w14:textId="26C36EF8" w:rsidR="00FA47DF" w:rsidRPr="00FA47DF" w:rsidRDefault="00FA47DF" w:rsidP="00FA47DF">
      <w:pPr>
        <w:pStyle w:val="ListParagraph"/>
        <w:numPr>
          <w:ilvl w:val="0"/>
          <w:numId w:val="3"/>
        </w:numPr>
        <w:rPr>
          <w:color w:val="A5A5A5" w:themeColor="accent3"/>
          <w:sz w:val="36"/>
          <w:szCs w:val="36"/>
        </w:rPr>
      </w:pPr>
      <w:r w:rsidRPr="00FA47DF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  <w:shd w:val="clear" w:color="auto" w:fill="F7F7F8"/>
        </w:rPr>
        <w:t>Reducing Congestion:</w:t>
      </w:r>
      <w:r w:rsidRPr="00FA47DF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One of the primary objectives is to reduce traffic congestion. Traffic management systems aim to alleviate the gridlock that leads to delays, frustration, and increased pollution.</w:t>
      </w:r>
    </w:p>
    <w:p w14:paraId="4B61CD84" w14:textId="77777777" w:rsidR="00FA47DF" w:rsidRPr="00FA47DF" w:rsidRDefault="00FA47DF" w:rsidP="00FA47DF">
      <w:pPr>
        <w:pStyle w:val="ListParagraph"/>
        <w:rPr>
          <w:color w:val="A5A5A5" w:themeColor="accent3"/>
          <w:sz w:val="36"/>
          <w:szCs w:val="36"/>
        </w:rPr>
      </w:pPr>
    </w:p>
    <w:p w14:paraId="0EC6308D" w14:textId="1833379D" w:rsidR="00FA47DF" w:rsidRPr="00FA47DF" w:rsidRDefault="00FA47DF" w:rsidP="00FA47DF">
      <w:pPr>
        <w:pStyle w:val="ListParagraph"/>
        <w:numPr>
          <w:ilvl w:val="0"/>
          <w:numId w:val="3"/>
        </w:numPr>
        <w:rPr>
          <w:color w:val="A5A5A5" w:themeColor="accent3"/>
          <w:sz w:val="36"/>
          <w:szCs w:val="36"/>
        </w:rPr>
      </w:pPr>
      <w:r w:rsidRPr="00FA47DF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  <w:shd w:val="clear" w:color="auto" w:fill="F7F7F8"/>
        </w:rPr>
        <w:t>Enhancing Safety:</w:t>
      </w:r>
      <w:r w:rsidRPr="00FA47DF">
        <w:rPr>
          <w:rFonts w:ascii="Segoe UI" w:hAnsi="Segoe UI" w:cs="Segoe UI"/>
          <w:color w:val="00B0F0"/>
          <w:sz w:val="36"/>
          <w:szCs w:val="36"/>
          <w:shd w:val="clear" w:color="auto" w:fill="F7F7F8"/>
        </w:rPr>
        <w:t xml:space="preserve"> </w:t>
      </w:r>
      <w:r w:rsidRPr="00FA47DF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These systems help improve road safety by monitoring and responding to accidents, hazards, and other issues in real-time. They can also control traffic signals and signage to promote safer driving.</w:t>
      </w:r>
    </w:p>
    <w:p w14:paraId="22DE28A3" w14:textId="77777777" w:rsidR="00FA47DF" w:rsidRPr="00FA47DF" w:rsidRDefault="00FA47DF" w:rsidP="00FA47DF">
      <w:pPr>
        <w:pStyle w:val="ListParagraph"/>
        <w:rPr>
          <w:color w:val="A5A5A5" w:themeColor="accent3"/>
          <w:sz w:val="36"/>
          <w:szCs w:val="36"/>
        </w:rPr>
      </w:pPr>
    </w:p>
    <w:p w14:paraId="3BBA5907" w14:textId="146839F8" w:rsidR="00FA47DF" w:rsidRPr="00FA47DF" w:rsidRDefault="00FA47DF" w:rsidP="00FA47DF">
      <w:pPr>
        <w:pStyle w:val="ListParagraph"/>
        <w:numPr>
          <w:ilvl w:val="0"/>
          <w:numId w:val="3"/>
        </w:numPr>
        <w:rPr>
          <w:color w:val="A5A5A5" w:themeColor="accent3"/>
          <w:sz w:val="36"/>
          <w:szCs w:val="36"/>
        </w:rPr>
      </w:pPr>
      <w:r w:rsidRPr="00FA47DF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  <w:shd w:val="clear" w:color="auto" w:fill="F7F7F8"/>
        </w:rPr>
        <w:t>Efficient Resource Allocation:</w:t>
      </w:r>
      <w:r w:rsidRPr="00FA47DF">
        <w:rPr>
          <w:rFonts w:ascii="Segoe UI" w:hAnsi="Segoe UI" w:cs="Segoe UI"/>
          <w:color w:val="00B0F0"/>
          <w:sz w:val="36"/>
          <w:szCs w:val="36"/>
          <w:shd w:val="clear" w:color="auto" w:fill="F7F7F8"/>
        </w:rPr>
        <w:t xml:space="preserve"> </w:t>
      </w:r>
      <w:r w:rsidRPr="00FA47DF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By collecting and </w:t>
      </w:r>
      <w:proofErr w:type="spellStart"/>
      <w:r w:rsidRPr="00FA47DF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nalyzing</w:t>
      </w:r>
      <w:proofErr w:type="spellEnd"/>
      <w:r w:rsidRPr="00FA47DF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traffic data, these systems can allocate resources more efficiently, such as adjusting traffic signal timings to match traffic patterns or deploying emergency services to accident sites more quickly.</w:t>
      </w:r>
    </w:p>
    <w:p w14:paraId="48B6727A" w14:textId="77777777" w:rsidR="00FA47DF" w:rsidRPr="00FA47DF" w:rsidRDefault="00FA47DF" w:rsidP="00FA47DF">
      <w:pPr>
        <w:pStyle w:val="ListParagraph"/>
        <w:rPr>
          <w:color w:val="A5A5A5" w:themeColor="accent3"/>
          <w:sz w:val="36"/>
          <w:szCs w:val="36"/>
        </w:rPr>
      </w:pPr>
    </w:p>
    <w:p w14:paraId="3C491510" w14:textId="1DA4C8DB" w:rsidR="00C57A46" w:rsidRPr="00B47879" w:rsidRDefault="00FA47DF" w:rsidP="00B47879">
      <w:pPr>
        <w:pStyle w:val="ListParagraph"/>
        <w:numPr>
          <w:ilvl w:val="0"/>
          <w:numId w:val="3"/>
        </w:numPr>
        <w:rPr>
          <w:color w:val="A5A5A5" w:themeColor="accent3"/>
          <w:sz w:val="36"/>
          <w:szCs w:val="36"/>
        </w:rPr>
      </w:pPr>
      <w:r w:rsidRPr="00FA47DF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  <w:shd w:val="clear" w:color="auto" w:fill="F7F7F8"/>
        </w:rPr>
        <w:t>Environmental Benefits:</w:t>
      </w:r>
      <w:r w:rsidRPr="00FA47DF">
        <w:rPr>
          <w:rFonts w:ascii="Segoe UI" w:hAnsi="Segoe UI" w:cs="Segoe UI"/>
          <w:color w:val="00B0F0"/>
          <w:sz w:val="36"/>
          <w:szCs w:val="36"/>
          <w:shd w:val="clear" w:color="auto" w:fill="F7F7F8"/>
        </w:rPr>
        <w:t xml:space="preserve"> </w:t>
      </w:r>
      <w:r w:rsidRPr="00FA47DF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Traffic management systems can help reduce emissions and fuel consumption by optimizing traffic flow, reducing idling, and minimizing stop-and-go patterns.</w:t>
      </w:r>
    </w:p>
    <w:p w14:paraId="2670EF25" w14:textId="0B8F9022" w:rsidR="00C57A46" w:rsidRDefault="00B47879" w:rsidP="00C57A46">
      <w:pPr>
        <w:pStyle w:val="ListParagraph"/>
        <w:rPr>
          <w:color w:val="A5A5A5" w:themeColor="accent3"/>
          <w:sz w:val="36"/>
          <w:szCs w:val="36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 wp14:anchorId="1D993229" wp14:editId="2C7E52A7">
            <wp:extent cx="5153695" cy="2147455"/>
            <wp:effectExtent l="0" t="0" r="0" b="5715"/>
            <wp:docPr id="137221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6848" name="Picture 13722168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69" cy="21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FC4" w14:textId="77206474" w:rsidR="00C57A46" w:rsidRPr="00B47879" w:rsidRDefault="00C57A46" w:rsidP="00B47879">
      <w:pPr>
        <w:rPr>
          <w:color w:val="A5A5A5" w:themeColor="accent3"/>
          <w:sz w:val="36"/>
          <w:szCs w:val="36"/>
        </w:rPr>
      </w:pPr>
    </w:p>
    <w:p w14:paraId="33DE44BB" w14:textId="77777777" w:rsidR="00C57A46" w:rsidRDefault="00C57A46" w:rsidP="00C57A46">
      <w:pPr>
        <w:pStyle w:val="ListParagraph"/>
        <w:rPr>
          <w:color w:val="A5A5A5" w:themeColor="accent3"/>
          <w:sz w:val="36"/>
          <w:szCs w:val="36"/>
        </w:rPr>
      </w:pPr>
    </w:p>
    <w:p w14:paraId="0841BE92" w14:textId="58A93F1A" w:rsidR="00C57A46" w:rsidRDefault="00C57A46" w:rsidP="00C57A46">
      <w:pPr>
        <w:rPr>
          <w:color w:val="A5A5A5" w:themeColor="accent3"/>
          <w:sz w:val="36"/>
          <w:szCs w:val="36"/>
        </w:rPr>
      </w:pPr>
    </w:p>
    <w:p w14:paraId="12CF5713" w14:textId="3891F091" w:rsidR="00C57A46" w:rsidRPr="00B47879" w:rsidRDefault="00C57A46" w:rsidP="00C57A46">
      <w:pPr>
        <w:rPr>
          <w:b/>
          <w:bCs/>
          <w:color w:val="A5A5A5" w:themeColor="accent3"/>
          <w:sz w:val="72"/>
          <w:szCs w:val="72"/>
        </w:rPr>
      </w:pPr>
      <w:r w:rsidRPr="00C57A46">
        <w:rPr>
          <w:b/>
          <w:bCs/>
          <w:color w:val="A5A5A5" w:themeColor="accent3"/>
          <w:sz w:val="72"/>
          <w:szCs w:val="72"/>
        </w:rPr>
        <w:t>PLATFORM:</w:t>
      </w:r>
    </w:p>
    <w:p w14:paraId="29FFFCC8" w14:textId="77777777" w:rsidR="00C57A46" w:rsidRPr="00C57A46" w:rsidRDefault="00C57A46" w:rsidP="00C57A4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57A46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  <w:shd w:val="clear" w:color="auto" w:fill="F7F7F8"/>
        </w:rPr>
        <w:t>Operating System Platforms:</w:t>
      </w:r>
      <w:r w:rsidRPr="00C57A46">
        <w:rPr>
          <w:rFonts w:ascii="Segoe UI" w:hAnsi="Segoe UI" w:cs="Segoe UI"/>
          <w:color w:val="00B0F0"/>
          <w:sz w:val="36"/>
          <w:szCs w:val="36"/>
          <w:shd w:val="clear" w:color="auto" w:fill="F7F7F8"/>
        </w:rPr>
        <w:t xml:space="preserve"> </w:t>
      </w:r>
      <w:r w:rsidRPr="00C57A46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xamples include Windows, macOS, and Linux, which provide the foundation for running various applications.</w:t>
      </w:r>
    </w:p>
    <w:p w14:paraId="57039293" w14:textId="77777777" w:rsidR="00C57A46" w:rsidRPr="00C57A46" w:rsidRDefault="00C57A46" w:rsidP="00C57A46">
      <w:pPr>
        <w:pStyle w:val="ListParagraph"/>
        <w:rPr>
          <w:sz w:val="36"/>
          <w:szCs w:val="36"/>
        </w:rPr>
      </w:pPr>
    </w:p>
    <w:p w14:paraId="5C914E29" w14:textId="77777777" w:rsidR="00C57A46" w:rsidRDefault="00C57A46" w:rsidP="00C57A46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36"/>
          <w:szCs w:val="36"/>
        </w:rPr>
      </w:pPr>
      <w:r w:rsidRPr="00C57A46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</w:rPr>
        <w:t>Cloud Computing Platforms:</w:t>
      </w:r>
      <w:r w:rsidRPr="00C57A46">
        <w:rPr>
          <w:rFonts w:ascii="Segoe UI" w:hAnsi="Segoe UI" w:cs="Segoe UI"/>
          <w:color w:val="00B0F0"/>
          <w:sz w:val="36"/>
          <w:szCs w:val="36"/>
        </w:rPr>
        <w:t xml:space="preserve"> </w:t>
      </w:r>
      <w:r w:rsidRPr="00C57A46">
        <w:rPr>
          <w:rFonts w:ascii="Segoe UI" w:hAnsi="Segoe UI" w:cs="Segoe UI"/>
          <w:color w:val="374151"/>
          <w:sz w:val="36"/>
          <w:szCs w:val="36"/>
        </w:rPr>
        <w:t>Providers like Amazon Web Services (AWS), Microsoft Azure, and Google Cloud offer cloud platforms that allow businesses to build, deploy, and scale applications in the cloud.</w:t>
      </w:r>
    </w:p>
    <w:p w14:paraId="4D705C00" w14:textId="77777777" w:rsidR="00C57A46" w:rsidRDefault="00C57A46" w:rsidP="00C57A46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36"/>
          <w:szCs w:val="36"/>
        </w:rPr>
      </w:pPr>
    </w:p>
    <w:p w14:paraId="6A86556C" w14:textId="77777777" w:rsidR="00C57A46" w:rsidRDefault="00C57A46" w:rsidP="00C57A46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36"/>
          <w:szCs w:val="36"/>
        </w:rPr>
      </w:pPr>
      <w:r w:rsidRPr="00C57A46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</w:rPr>
        <w:t>Mobile App Development Platforms:</w:t>
      </w:r>
      <w:r w:rsidRPr="00C57A46">
        <w:rPr>
          <w:rFonts w:ascii="Segoe UI" w:hAnsi="Segoe UI" w:cs="Segoe UI"/>
          <w:color w:val="374151"/>
          <w:sz w:val="36"/>
          <w:szCs w:val="36"/>
        </w:rPr>
        <w:t xml:space="preserve"> iOS and Android are platforms for developing mobile applications, each with its own set of development tools and environments.</w:t>
      </w:r>
    </w:p>
    <w:p w14:paraId="3E87FFE1" w14:textId="77777777" w:rsidR="00C57A46" w:rsidRDefault="00C57A46" w:rsidP="00C57A46">
      <w:pPr>
        <w:pStyle w:val="ListParagraph"/>
        <w:rPr>
          <w:rFonts w:ascii="Segoe UI" w:hAnsi="Segoe UI" w:cs="Segoe UI"/>
          <w:color w:val="374151"/>
          <w:sz w:val="36"/>
          <w:szCs w:val="36"/>
        </w:rPr>
      </w:pPr>
    </w:p>
    <w:p w14:paraId="027026F2" w14:textId="77777777" w:rsidR="00C57A46" w:rsidRPr="00C57A46" w:rsidRDefault="00C57A46" w:rsidP="00C57A46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36"/>
          <w:szCs w:val="36"/>
        </w:rPr>
      </w:pPr>
    </w:p>
    <w:p w14:paraId="2392BAFA" w14:textId="77777777" w:rsidR="00C57A46" w:rsidRDefault="00C57A46" w:rsidP="00C57A46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36"/>
          <w:szCs w:val="36"/>
        </w:rPr>
      </w:pPr>
      <w:r w:rsidRPr="00C57A46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</w:rPr>
        <w:t>Web Development Platforms:</w:t>
      </w:r>
      <w:r w:rsidRPr="00C57A46">
        <w:rPr>
          <w:rFonts w:ascii="Segoe UI" w:hAnsi="Segoe UI" w:cs="Segoe UI"/>
          <w:color w:val="00B0F0"/>
          <w:sz w:val="36"/>
          <w:szCs w:val="36"/>
        </w:rPr>
        <w:t xml:space="preserve"> </w:t>
      </w:r>
      <w:r w:rsidRPr="00C57A46">
        <w:rPr>
          <w:rFonts w:ascii="Segoe UI" w:hAnsi="Segoe UI" w:cs="Segoe UI"/>
          <w:color w:val="374151"/>
          <w:sz w:val="36"/>
          <w:szCs w:val="36"/>
        </w:rPr>
        <w:t>Web development platforms like WordPress, Drupal, and Ruby on Rails provide tools and frameworks for building websites and web applications.</w:t>
      </w:r>
    </w:p>
    <w:p w14:paraId="4F1BD0FA" w14:textId="77777777" w:rsidR="00C57A46" w:rsidRPr="00C57A46" w:rsidRDefault="00C57A46" w:rsidP="00C57A46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36"/>
          <w:szCs w:val="36"/>
        </w:rPr>
      </w:pPr>
    </w:p>
    <w:p w14:paraId="792CF496" w14:textId="77777777" w:rsidR="00C57A46" w:rsidRDefault="00C57A46" w:rsidP="00C57A46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36"/>
          <w:szCs w:val="36"/>
        </w:rPr>
      </w:pPr>
      <w:r w:rsidRPr="00C57A46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</w:rPr>
        <w:t>E-commerce Platforms:</w:t>
      </w:r>
      <w:r w:rsidRPr="00C57A46">
        <w:rPr>
          <w:rFonts w:ascii="Segoe UI" w:hAnsi="Segoe UI" w:cs="Segoe UI"/>
          <w:color w:val="00B0F0"/>
          <w:sz w:val="36"/>
          <w:szCs w:val="36"/>
        </w:rPr>
        <w:t xml:space="preserve"> </w:t>
      </w:r>
      <w:r w:rsidRPr="00C57A46">
        <w:rPr>
          <w:rFonts w:ascii="Segoe UI" w:hAnsi="Segoe UI" w:cs="Segoe UI"/>
          <w:color w:val="374151"/>
          <w:sz w:val="36"/>
          <w:szCs w:val="36"/>
        </w:rPr>
        <w:t>Platforms like Shopify and Magento are designed specifically for creating and managing online stores.</w:t>
      </w:r>
    </w:p>
    <w:p w14:paraId="4CB022AA" w14:textId="77777777" w:rsidR="00C57A46" w:rsidRDefault="00C57A46" w:rsidP="00C57A46">
      <w:pPr>
        <w:pStyle w:val="ListParagraph"/>
        <w:rPr>
          <w:rFonts w:ascii="Segoe UI" w:hAnsi="Segoe UI" w:cs="Segoe UI"/>
          <w:color w:val="374151"/>
          <w:sz w:val="36"/>
          <w:szCs w:val="36"/>
        </w:rPr>
      </w:pPr>
    </w:p>
    <w:p w14:paraId="1C2EBD7C" w14:textId="77777777" w:rsidR="00C57A46" w:rsidRPr="00C57A46" w:rsidRDefault="00C57A46" w:rsidP="00C57A46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36"/>
          <w:szCs w:val="36"/>
        </w:rPr>
      </w:pPr>
    </w:p>
    <w:p w14:paraId="4827FCD6" w14:textId="77777777" w:rsidR="00C57A46" w:rsidRPr="00C57A46" w:rsidRDefault="00C57A46" w:rsidP="00C57A46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36"/>
          <w:szCs w:val="36"/>
        </w:rPr>
      </w:pPr>
      <w:r w:rsidRPr="00C57A46">
        <w:rPr>
          <w:rStyle w:val="Strong"/>
          <w:rFonts w:ascii="Segoe UI" w:hAnsi="Segoe UI" w:cs="Segoe UI"/>
          <w:color w:val="00B0F0"/>
          <w:sz w:val="36"/>
          <w:szCs w:val="36"/>
          <w:bdr w:val="single" w:sz="2" w:space="0" w:color="D9D9E3" w:frame="1"/>
        </w:rPr>
        <w:t>IoT (Internet of Things) Platforms:</w:t>
      </w:r>
      <w:r w:rsidRPr="00C57A46">
        <w:rPr>
          <w:rFonts w:ascii="Segoe UI" w:hAnsi="Segoe UI" w:cs="Segoe UI"/>
          <w:color w:val="00B0F0"/>
          <w:sz w:val="36"/>
          <w:szCs w:val="36"/>
        </w:rPr>
        <w:t xml:space="preserve"> </w:t>
      </w:r>
      <w:r w:rsidRPr="00C57A46">
        <w:rPr>
          <w:rFonts w:ascii="Segoe UI" w:hAnsi="Segoe UI" w:cs="Segoe UI"/>
          <w:color w:val="374151"/>
          <w:sz w:val="36"/>
          <w:szCs w:val="36"/>
        </w:rPr>
        <w:t>These platforms help developers build and manage IoT applications and devices.</w:t>
      </w:r>
    </w:p>
    <w:p w14:paraId="5148EDCE" w14:textId="51470457" w:rsidR="00B47879" w:rsidRPr="00B47879" w:rsidRDefault="00B47879" w:rsidP="00B47879">
      <w:pPr>
        <w:pStyle w:val="Heading1"/>
      </w:pPr>
      <w:r>
        <w:br w:type="page"/>
      </w:r>
      <w:r>
        <w:rPr>
          <w:b/>
          <w:bCs/>
          <w:color w:val="A5A5A5" w:themeColor="accent3"/>
          <w:sz w:val="72"/>
          <w:szCs w:val="72"/>
        </w:rPr>
        <w:lastRenderedPageBreak/>
        <w:t>WEB DEVELOPMENT PLATFORM</w:t>
      </w:r>
      <w:r w:rsidRPr="00C57A46">
        <w:rPr>
          <w:b/>
          <w:bCs/>
          <w:color w:val="A5A5A5" w:themeColor="accent3"/>
          <w:sz w:val="72"/>
          <w:szCs w:val="72"/>
        </w:rPr>
        <w:t>:</w:t>
      </w:r>
    </w:p>
    <w:p w14:paraId="5B444F68" w14:textId="77777777" w:rsidR="00B47879" w:rsidRDefault="00B47879" w:rsidP="00B47879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  <w:r w:rsidRPr="00B47879">
        <w:rPr>
          <w:rFonts w:ascii="Segoe UI" w:eastAsia="Times New Roman" w:hAnsi="Segoe UI" w:cs="Segoe UI"/>
          <w:b/>
          <w:bCs/>
          <w:color w:val="00B0F0"/>
          <w:kern w:val="0"/>
          <w:sz w:val="40"/>
          <w:szCs w:val="40"/>
          <w:bdr w:val="single" w:sz="2" w:space="0" w:color="D9D9E3" w:frame="1"/>
          <w:lang w:eastAsia="en-IN"/>
          <w14:ligatures w14:val="none"/>
        </w:rPr>
        <w:t>Web Development Frameworks</w:t>
      </w:r>
      <w:r w:rsidRPr="00B47879">
        <w:rPr>
          <w:rFonts w:ascii="Segoe UI" w:eastAsia="Times New Roman" w:hAnsi="Segoe UI" w:cs="Segoe UI"/>
          <w:b/>
          <w:bCs/>
          <w:color w:val="374151"/>
          <w:kern w:val="0"/>
          <w:sz w:val="40"/>
          <w:szCs w:val="40"/>
          <w:bdr w:val="single" w:sz="2" w:space="0" w:color="D9D9E3" w:frame="1"/>
          <w:lang w:eastAsia="en-IN"/>
          <w14:ligatures w14:val="none"/>
        </w:rPr>
        <w:t>:</w:t>
      </w:r>
      <w:r w:rsidRPr="00B47879"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  <w:t xml:space="preserve"> Use frameworks like Django, Ruby on Rails, or Express.js to expedite the development process.</w:t>
      </w:r>
    </w:p>
    <w:p w14:paraId="62DEDDD1" w14:textId="77777777" w:rsidR="00B47879" w:rsidRPr="00B47879" w:rsidRDefault="00B47879" w:rsidP="00B4787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</w:p>
    <w:p w14:paraId="6D6A9BBE" w14:textId="6A924CA6" w:rsidR="00B47879" w:rsidRPr="00B47879" w:rsidRDefault="00B47879" w:rsidP="00B47879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  <w:r w:rsidRPr="00B47879">
        <w:rPr>
          <w:rFonts w:ascii="Segoe UI" w:eastAsia="Times New Roman" w:hAnsi="Segoe UI" w:cs="Segoe UI"/>
          <w:b/>
          <w:bCs/>
          <w:color w:val="00B0F0"/>
          <w:kern w:val="0"/>
          <w:sz w:val="40"/>
          <w:szCs w:val="40"/>
          <w:bdr w:val="single" w:sz="2" w:space="0" w:color="D9D9E3" w:frame="1"/>
          <w:lang w:eastAsia="en-IN"/>
          <w14:ligatures w14:val="none"/>
        </w:rPr>
        <w:t>Content Management Systems (CMS</w:t>
      </w:r>
      <w:r w:rsidRPr="00B47879">
        <w:rPr>
          <w:rFonts w:ascii="Segoe UI" w:eastAsia="Times New Roman" w:hAnsi="Segoe UI" w:cs="Segoe UI"/>
          <w:b/>
          <w:bCs/>
          <w:color w:val="374151"/>
          <w:kern w:val="0"/>
          <w:sz w:val="40"/>
          <w:szCs w:val="40"/>
          <w:bdr w:val="single" w:sz="2" w:space="0" w:color="D9D9E3" w:frame="1"/>
          <w:lang w:eastAsia="en-IN"/>
          <w14:ligatures w14:val="none"/>
        </w:rPr>
        <w:t>):</w:t>
      </w:r>
      <w:r w:rsidRPr="00B47879"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  <w:t xml:space="preserve"> If your website will involve content management, consider using platforms like WordPress, Joomla, or Drupal.</w:t>
      </w:r>
    </w:p>
    <w:p w14:paraId="18C234A7" w14:textId="77777777" w:rsidR="00B47879" w:rsidRPr="00B47879" w:rsidRDefault="00B47879" w:rsidP="00B4787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</w:p>
    <w:p w14:paraId="26F5B9DC" w14:textId="435C8CC8" w:rsidR="00B47879" w:rsidRPr="00B47879" w:rsidRDefault="00B47879" w:rsidP="00B47879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  <w:r w:rsidRPr="00B47879">
        <w:rPr>
          <w:rFonts w:ascii="Segoe UI" w:eastAsia="Times New Roman" w:hAnsi="Segoe UI" w:cs="Segoe UI"/>
          <w:b/>
          <w:bCs/>
          <w:color w:val="00B0F0"/>
          <w:kern w:val="0"/>
          <w:sz w:val="40"/>
          <w:szCs w:val="40"/>
          <w:bdr w:val="single" w:sz="2" w:space="0" w:color="D9D9E3" w:frame="1"/>
          <w:lang w:eastAsia="en-IN"/>
          <w14:ligatures w14:val="none"/>
        </w:rPr>
        <w:t>Database Management Systems:</w:t>
      </w:r>
      <w:r w:rsidRPr="00B47879">
        <w:rPr>
          <w:rFonts w:ascii="Segoe UI" w:eastAsia="Times New Roman" w:hAnsi="Segoe UI" w:cs="Segoe UI"/>
          <w:color w:val="00B0F0"/>
          <w:kern w:val="0"/>
          <w:sz w:val="40"/>
          <w:szCs w:val="40"/>
          <w:lang w:eastAsia="en-IN"/>
          <w14:ligatures w14:val="none"/>
        </w:rPr>
        <w:t xml:space="preserve"> </w:t>
      </w:r>
      <w:r w:rsidRPr="00B47879"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  <w:t>Tools like MySQL, PostgreSQL, and MongoDB are commonly used for database management.</w:t>
      </w:r>
    </w:p>
    <w:p w14:paraId="782B0F45" w14:textId="77777777" w:rsidR="00B47879" w:rsidRPr="00B47879" w:rsidRDefault="00B47879" w:rsidP="00B4787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</w:p>
    <w:p w14:paraId="204D3A49" w14:textId="59FBBBD1" w:rsidR="00B47879" w:rsidRPr="00B47879" w:rsidRDefault="00B47879" w:rsidP="00B47879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  <w:r w:rsidRPr="00B47879">
        <w:rPr>
          <w:rFonts w:ascii="Segoe UI" w:eastAsia="Times New Roman" w:hAnsi="Segoe UI" w:cs="Segoe UI"/>
          <w:b/>
          <w:bCs/>
          <w:color w:val="00B0F0"/>
          <w:kern w:val="0"/>
          <w:sz w:val="40"/>
          <w:szCs w:val="40"/>
          <w:bdr w:val="single" w:sz="2" w:space="0" w:color="D9D9E3" w:frame="1"/>
          <w:lang w:eastAsia="en-IN"/>
          <w14:ligatures w14:val="none"/>
        </w:rPr>
        <w:t>Version Control Systems:</w:t>
      </w:r>
      <w:r w:rsidRPr="00B47879">
        <w:rPr>
          <w:rFonts w:ascii="Segoe UI" w:eastAsia="Times New Roman" w:hAnsi="Segoe UI" w:cs="Segoe UI"/>
          <w:color w:val="00B0F0"/>
          <w:kern w:val="0"/>
          <w:sz w:val="40"/>
          <w:szCs w:val="40"/>
          <w:lang w:eastAsia="en-IN"/>
          <w14:ligatures w14:val="none"/>
        </w:rPr>
        <w:t xml:space="preserve"> </w:t>
      </w:r>
      <w:r w:rsidRPr="00B47879"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  <w:t>Git is essential for tracking changes in the codebase and collaborating with a team.</w:t>
      </w:r>
    </w:p>
    <w:p w14:paraId="01727DB5" w14:textId="77777777" w:rsidR="00B47879" w:rsidRPr="00B47879" w:rsidRDefault="00B47879" w:rsidP="00B4787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</w:p>
    <w:p w14:paraId="11738A1C" w14:textId="77777777" w:rsidR="00B47879" w:rsidRPr="00B47879" w:rsidRDefault="00B47879" w:rsidP="00B47879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</w:pPr>
      <w:r w:rsidRPr="00B47879">
        <w:rPr>
          <w:rFonts w:ascii="Segoe UI" w:eastAsia="Times New Roman" w:hAnsi="Segoe UI" w:cs="Segoe UI"/>
          <w:b/>
          <w:bCs/>
          <w:color w:val="00B0F0"/>
          <w:kern w:val="0"/>
          <w:sz w:val="40"/>
          <w:szCs w:val="40"/>
          <w:bdr w:val="single" w:sz="2" w:space="0" w:color="D9D9E3" w:frame="1"/>
          <w:lang w:eastAsia="en-IN"/>
          <w14:ligatures w14:val="none"/>
        </w:rPr>
        <w:t>Development Environments:</w:t>
      </w:r>
      <w:r w:rsidRPr="00B47879">
        <w:rPr>
          <w:rFonts w:ascii="Segoe UI" w:eastAsia="Times New Roman" w:hAnsi="Segoe UI" w:cs="Segoe UI"/>
          <w:color w:val="374151"/>
          <w:kern w:val="0"/>
          <w:sz w:val="40"/>
          <w:szCs w:val="40"/>
          <w:lang w:eastAsia="en-IN"/>
          <w14:ligatures w14:val="none"/>
        </w:rPr>
        <w:t xml:space="preserve"> IDEs (Integrated Development Environments) like Visual Studio Code, PyCharm, and Sublime Text are popular for web development.</w:t>
      </w:r>
    </w:p>
    <w:p w14:paraId="4CE2AF62" w14:textId="428E248F" w:rsidR="00B47879" w:rsidRDefault="00B47879" w:rsidP="00B47879">
      <w:pPr>
        <w:pStyle w:val="ListParagraph"/>
        <w:ind w:left="1440"/>
        <w:rPr>
          <w:b/>
          <w:bCs/>
          <w:color w:val="A5A5A5" w:themeColor="accent3"/>
          <w:sz w:val="72"/>
          <w:szCs w:val="72"/>
        </w:rPr>
      </w:pPr>
    </w:p>
    <w:p w14:paraId="621D47A1" w14:textId="77777777" w:rsidR="00B47879" w:rsidRDefault="00B47879">
      <w:pPr>
        <w:rPr>
          <w:b/>
          <w:bCs/>
          <w:color w:val="A5A5A5" w:themeColor="accent3"/>
          <w:sz w:val="72"/>
          <w:szCs w:val="72"/>
        </w:rPr>
      </w:pPr>
      <w:r>
        <w:rPr>
          <w:b/>
          <w:bCs/>
          <w:color w:val="A5A5A5" w:themeColor="accent3"/>
          <w:sz w:val="72"/>
          <w:szCs w:val="72"/>
        </w:rPr>
        <w:br w:type="page"/>
      </w:r>
    </w:p>
    <w:p w14:paraId="45BEC4BB" w14:textId="2307DF4B" w:rsidR="00B47879" w:rsidRDefault="00B47879" w:rsidP="00B47879">
      <w:pPr>
        <w:rPr>
          <w:b/>
          <w:bCs/>
          <w:color w:val="A5A5A5" w:themeColor="accent3"/>
          <w:sz w:val="72"/>
          <w:szCs w:val="72"/>
        </w:rPr>
      </w:pPr>
      <w:r>
        <w:rPr>
          <w:b/>
          <w:bCs/>
          <w:color w:val="A5A5A5" w:themeColor="accent3"/>
          <w:sz w:val="72"/>
          <w:szCs w:val="72"/>
        </w:rPr>
        <w:lastRenderedPageBreak/>
        <w:t xml:space="preserve">CODE FOR </w:t>
      </w:r>
      <w:proofErr w:type="gramStart"/>
      <w:r>
        <w:rPr>
          <w:b/>
          <w:bCs/>
          <w:color w:val="A5A5A5" w:themeColor="accent3"/>
          <w:sz w:val="72"/>
          <w:szCs w:val="72"/>
        </w:rPr>
        <w:t>WEBSITE :</w:t>
      </w:r>
      <w:proofErr w:type="gramEnd"/>
    </w:p>
    <w:p w14:paraId="370E9B0C" w14:textId="6F85BCCA" w:rsidR="00B47879" w:rsidRPr="00B47879" w:rsidRDefault="00B47879" w:rsidP="00B47879">
      <w:pPr>
        <w:pStyle w:val="ListParagraph"/>
        <w:numPr>
          <w:ilvl w:val="0"/>
          <w:numId w:val="10"/>
        </w:numPr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</w:pPr>
      <w:r w:rsidRPr="00B47879"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  <w:t>Server-Side Python Code:</w:t>
      </w:r>
    </w:p>
    <w:p w14:paraId="25F01A25" w14:textId="2403C439" w:rsid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from flask import Flask,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render_template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, request</w:t>
      </w:r>
    </w:p>
    <w:p w14:paraId="58A6178A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0727CA79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app = Flask(__name__)</w:t>
      </w:r>
    </w:p>
    <w:p w14:paraId="1C8F2CF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3BBC011A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# Store received sensor data in memory for demonstration.</w:t>
      </w:r>
    </w:p>
    <w:p w14:paraId="36831D56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sor_data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 = []</w:t>
      </w:r>
    </w:p>
    <w:p w14:paraId="5F092C61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7DF871A8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@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app.route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>('/')</w:t>
      </w:r>
    </w:p>
    <w:p w14:paraId="3F2D33DD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def 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index(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>):</w:t>
      </w:r>
    </w:p>
    <w:p w14:paraId="442B8C9D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return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render_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template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 xml:space="preserve">'index.html',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sor_data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=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sor_data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)</w:t>
      </w:r>
    </w:p>
    <w:p w14:paraId="55BE2904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7B387151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@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app.route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>('/receive_data', methods=['POST'])</w:t>
      </w:r>
    </w:p>
    <w:p w14:paraId="3F601BB9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def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receive_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data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>):</w:t>
      </w:r>
    </w:p>
    <w:p w14:paraId="6514663D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data =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request.get_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json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>)</w:t>
      </w:r>
    </w:p>
    <w:p w14:paraId="5AA330CA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sor_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data.append</w:t>
      </w:r>
      <w:proofErr w:type="spellEnd"/>
      <w:proofErr w:type="gramEnd"/>
      <w:r w:rsidRPr="00B47879">
        <w:rPr>
          <w:b/>
          <w:bCs/>
          <w:color w:val="A5A5A5" w:themeColor="accent3"/>
          <w:sz w:val="36"/>
          <w:szCs w:val="36"/>
        </w:rPr>
        <w:t>(data)</w:t>
      </w:r>
    </w:p>
    <w:p w14:paraId="41938E2C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return 'Data received and stored'</w:t>
      </w:r>
    </w:p>
    <w:p w14:paraId="54C21130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341A4B29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if __name__ == '__main__':</w:t>
      </w:r>
    </w:p>
    <w:p w14:paraId="6589B8DC" w14:textId="3E13A6A9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app.run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debug=True)</w:t>
      </w:r>
    </w:p>
    <w:p w14:paraId="4D857AA1" w14:textId="77777777" w:rsidR="00C57A46" w:rsidRDefault="00C57A46" w:rsidP="00C57A46">
      <w:pPr>
        <w:pStyle w:val="ListParagraph"/>
        <w:rPr>
          <w:sz w:val="72"/>
          <w:szCs w:val="72"/>
        </w:rPr>
      </w:pPr>
    </w:p>
    <w:p w14:paraId="52D2FBDF" w14:textId="000C81BB" w:rsidR="00B47879" w:rsidRDefault="00B47879" w:rsidP="00B47879">
      <w:pPr>
        <w:pStyle w:val="ListParagraph"/>
        <w:numPr>
          <w:ilvl w:val="0"/>
          <w:numId w:val="10"/>
        </w:numPr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</w:pPr>
      <w:r w:rsidRPr="00B47879"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  <w:t>HTML and Template for Web Page:</w:t>
      </w:r>
    </w:p>
    <w:p w14:paraId="7CF468D9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proofErr w:type="gramStart"/>
      <w:r w:rsidRPr="00B47879">
        <w:rPr>
          <w:b/>
          <w:bCs/>
          <w:color w:val="A5A5A5" w:themeColor="accent3"/>
          <w:sz w:val="36"/>
          <w:szCs w:val="36"/>
        </w:rPr>
        <w:t>&lt;!--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 xml:space="preserve"> templates/index.html --&gt;</w:t>
      </w:r>
    </w:p>
    <w:p w14:paraId="47673668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5D9F0B1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&lt;!DOCTYPE html&gt;</w:t>
      </w:r>
    </w:p>
    <w:p w14:paraId="3978A2D5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&lt;html&gt;</w:t>
      </w:r>
    </w:p>
    <w:p w14:paraId="640B916E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&lt;head&gt;</w:t>
      </w:r>
    </w:p>
    <w:p w14:paraId="2AD710D0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lastRenderedPageBreak/>
        <w:t xml:space="preserve">    &lt;title&gt;Traffic Congestion Monitor&lt;/title&gt;</w:t>
      </w:r>
    </w:p>
    <w:p w14:paraId="17ACCBF7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&lt;/head&gt;</w:t>
      </w:r>
    </w:p>
    <w:p w14:paraId="5B19726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&lt;body&gt;</w:t>
      </w:r>
    </w:p>
    <w:p w14:paraId="7A460785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&lt;h1&gt;Traffic Congestion Monitor&lt;/h1&gt;</w:t>
      </w:r>
    </w:p>
    <w:p w14:paraId="6B9B6510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&lt;div id="congestion-display"&gt;</w:t>
      </w:r>
    </w:p>
    <w:p w14:paraId="4380F87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&lt;table&gt;</w:t>
      </w:r>
    </w:p>
    <w:p w14:paraId="45C7FAF7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&lt;tr&gt;</w:t>
      </w:r>
    </w:p>
    <w:p w14:paraId="23F3AF7F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    &lt;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th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&gt;Timestamp&lt;/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th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&gt;</w:t>
      </w:r>
    </w:p>
    <w:p w14:paraId="56A065D7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    &lt;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th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&gt;Congestion Level&lt;/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th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&gt;</w:t>
      </w:r>
    </w:p>
    <w:p w14:paraId="626FC69D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&lt;/tr&gt;</w:t>
      </w:r>
    </w:p>
    <w:p w14:paraId="7523693F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{% for data in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sor_data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 %}</w:t>
      </w:r>
    </w:p>
    <w:p w14:paraId="6A898B86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&lt;tr&gt;</w:t>
      </w:r>
    </w:p>
    <w:p w14:paraId="39BA746A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    &lt;td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&gt;{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 xml:space="preserve">{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data.timestamp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 }}&lt;/td&gt;</w:t>
      </w:r>
    </w:p>
    <w:p w14:paraId="4110CD17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    &lt;td</w:t>
      </w:r>
      <w:proofErr w:type="gramStart"/>
      <w:r w:rsidRPr="00B47879">
        <w:rPr>
          <w:b/>
          <w:bCs/>
          <w:color w:val="A5A5A5" w:themeColor="accent3"/>
          <w:sz w:val="36"/>
          <w:szCs w:val="36"/>
        </w:rPr>
        <w:t>&gt;{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 xml:space="preserve">{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data.congestion_level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 }}&lt;/td&gt;</w:t>
      </w:r>
    </w:p>
    <w:p w14:paraId="3C98C93E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&lt;/tr&gt;</w:t>
      </w:r>
    </w:p>
    <w:p w14:paraId="4C6D19DA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    {%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endfor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 %}</w:t>
      </w:r>
    </w:p>
    <w:p w14:paraId="1085A13B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&lt;/table&gt;</w:t>
      </w:r>
    </w:p>
    <w:p w14:paraId="71871086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&lt;/div&gt;</w:t>
      </w:r>
    </w:p>
    <w:p w14:paraId="6591D871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&lt;/body&gt;</w:t>
      </w:r>
    </w:p>
    <w:p w14:paraId="58D1B4A8" w14:textId="27295951" w:rsid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&lt;/html&gt;</w:t>
      </w:r>
    </w:p>
    <w:p w14:paraId="55E7AC3F" w14:textId="5473B3C5" w:rsid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5240BD9F" w14:textId="762DC8AF" w:rsidR="00B47879" w:rsidRDefault="00B47879" w:rsidP="00B47879">
      <w:pPr>
        <w:pStyle w:val="ListParagraph"/>
        <w:numPr>
          <w:ilvl w:val="0"/>
          <w:numId w:val="10"/>
        </w:numPr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</w:pPr>
      <w:r w:rsidRPr="00B47879"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  <w:t>Python Code for Bluetooth (Bluetooth LE):</w:t>
      </w:r>
    </w:p>
    <w:p w14:paraId="2B15CD30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import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pygatt</w:t>
      </w:r>
      <w:proofErr w:type="spellEnd"/>
    </w:p>
    <w:p w14:paraId="7E6D64E1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import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json</w:t>
      </w:r>
      <w:proofErr w:type="spellEnd"/>
    </w:p>
    <w:p w14:paraId="45C3FFA7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0B338383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def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d_data_via_bluetooth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data):</w:t>
      </w:r>
    </w:p>
    <w:p w14:paraId="5248E3E6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device_address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 = '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your_device_address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'</w:t>
      </w:r>
    </w:p>
    <w:p w14:paraId="515BC7F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client = </w:t>
      </w:r>
      <w:proofErr w:type="spellStart"/>
      <w:proofErr w:type="gramStart"/>
      <w:r w:rsidRPr="00B47879">
        <w:rPr>
          <w:b/>
          <w:bCs/>
          <w:color w:val="A5A5A5" w:themeColor="accent3"/>
          <w:sz w:val="36"/>
          <w:szCs w:val="36"/>
        </w:rPr>
        <w:t>pygatt.GATTToolBackend</w:t>
      </w:r>
      <w:proofErr w:type="spellEnd"/>
      <w:proofErr w:type="gramEnd"/>
      <w:r w:rsidRPr="00B47879">
        <w:rPr>
          <w:b/>
          <w:bCs/>
          <w:color w:val="A5A5A5" w:themeColor="accent3"/>
          <w:sz w:val="36"/>
          <w:szCs w:val="36"/>
        </w:rPr>
        <w:t>()</w:t>
      </w:r>
    </w:p>
    <w:p w14:paraId="49125D24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</w:t>
      </w:r>
      <w:proofErr w:type="spellStart"/>
      <w:proofErr w:type="gramStart"/>
      <w:r w:rsidRPr="00B47879">
        <w:rPr>
          <w:b/>
          <w:bCs/>
          <w:color w:val="A5A5A5" w:themeColor="accent3"/>
          <w:sz w:val="36"/>
          <w:szCs w:val="36"/>
        </w:rPr>
        <w:t>client.start</w:t>
      </w:r>
      <w:proofErr w:type="spellEnd"/>
      <w:proofErr w:type="gramEnd"/>
      <w:r w:rsidRPr="00B47879">
        <w:rPr>
          <w:b/>
          <w:bCs/>
          <w:color w:val="A5A5A5" w:themeColor="accent3"/>
          <w:sz w:val="36"/>
          <w:szCs w:val="36"/>
        </w:rPr>
        <w:t>()</w:t>
      </w:r>
    </w:p>
    <w:p w14:paraId="608BF9D4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74FC2C5A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try:</w:t>
      </w:r>
    </w:p>
    <w:p w14:paraId="093E7FF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device = </w:t>
      </w:r>
      <w:proofErr w:type="spellStart"/>
      <w:proofErr w:type="gramStart"/>
      <w:r w:rsidRPr="00B47879">
        <w:rPr>
          <w:b/>
          <w:bCs/>
          <w:color w:val="A5A5A5" w:themeColor="accent3"/>
          <w:sz w:val="36"/>
          <w:szCs w:val="36"/>
        </w:rPr>
        <w:t>client.connect</w:t>
      </w:r>
      <w:proofErr w:type="spellEnd"/>
      <w:proofErr w:type="gramEnd"/>
      <w:r w:rsidRPr="00B47879">
        <w:rPr>
          <w:b/>
          <w:bCs/>
          <w:color w:val="A5A5A5" w:themeColor="accent3"/>
          <w:sz w:val="36"/>
          <w:szCs w:val="36"/>
        </w:rPr>
        <w:t>(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device_address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)</w:t>
      </w:r>
    </w:p>
    <w:p w14:paraId="3DBF1525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B47879">
        <w:rPr>
          <w:b/>
          <w:bCs/>
          <w:color w:val="A5A5A5" w:themeColor="accent3"/>
          <w:sz w:val="36"/>
          <w:szCs w:val="36"/>
        </w:rPr>
        <w:t>device.char</w:t>
      </w:r>
      <w:proofErr w:type="gramEnd"/>
      <w:r w:rsidRPr="00B47879">
        <w:rPr>
          <w:b/>
          <w:bCs/>
          <w:color w:val="A5A5A5" w:themeColor="accent3"/>
          <w:sz w:val="36"/>
          <w:szCs w:val="36"/>
        </w:rPr>
        <w:t>_write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'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your_characteristic_uuid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',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json.dumps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data).encode('utf-8'))</w:t>
      </w:r>
    </w:p>
    <w:p w14:paraId="669B090D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finally:</w:t>
      </w:r>
    </w:p>
    <w:p w14:paraId="64B7250B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    </w:t>
      </w:r>
      <w:proofErr w:type="spellStart"/>
      <w:proofErr w:type="gramStart"/>
      <w:r w:rsidRPr="00B47879">
        <w:rPr>
          <w:b/>
          <w:bCs/>
          <w:color w:val="A5A5A5" w:themeColor="accent3"/>
          <w:sz w:val="36"/>
          <w:szCs w:val="36"/>
        </w:rPr>
        <w:t>client.stop</w:t>
      </w:r>
      <w:proofErr w:type="spellEnd"/>
      <w:proofErr w:type="gramEnd"/>
      <w:r w:rsidRPr="00B47879">
        <w:rPr>
          <w:b/>
          <w:bCs/>
          <w:color w:val="A5A5A5" w:themeColor="accent3"/>
          <w:sz w:val="36"/>
          <w:szCs w:val="36"/>
        </w:rPr>
        <w:t>()</w:t>
      </w:r>
    </w:p>
    <w:p w14:paraId="6114F15C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7B7C3281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# Usage:</w:t>
      </w:r>
    </w:p>
    <w:p w14:paraId="66AA8821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data = {"timestamp": "2023-10-25 10:00:00", "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congestion_level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": 30}</w:t>
      </w:r>
    </w:p>
    <w:p w14:paraId="15868E91" w14:textId="1BDB4CCA" w:rsidR="00B47879" w:rsidRPr="00B47879" w:rsidRDefault="00B47879" w:rsidP="00B47879">
      <w:pPr>
        <w:pStyle w:val="ListParagraph"/>
        <w:ind w:left="816"/>
        <w:rPr>
          <w:rFonts w:ascii="Segoe UI" w:hAnsi="Segoe UI" w:cs="Segoe UI"/>
          <w:b/>
          <w:bCs/>
          <w:color w:val="00B0F0"/>
          <w:sz w:val="40"/>
          <w:szCs w:val="40"/>
          <w:bdr w:val="single" w:sz="2" w:space="0" w:color="D9D9E3" w:frame="1"/>
          <w:shd w:val="clear" w:color="auto" w:fill="F7F7F8"/>
        </w:rPr>
      </w:pP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d_data_via_bluetooth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data)</w:t>
      </w:r>
      <w:r>
        <w:rPr>
          <w:b/>
          <w:bCs/>
          <w:color w:val="A5A5A5" w:themeColor="accent3"/>
          <w:sz w:val="36"/>
          <w:szCs w:val="36"/>
        </w:rPr>
        <w:t xml:space="preserve"> </w:t>
      </w:r>
    </w:p>
    <w:p w14:paraId="20DBE778" w14:textId="77777777" w:rsidR="00B47879" w:rsidRDefault="00B47879" w:rsidP="00B47879">
      <w:pPr>
        <w:pStyle w:val="ListParagraph"/>
        <w:ind w:left="816"/>
        <w:rPr>
          <w:color w:val="00B0F0"/>
          <w:sz w:val="40"/>
          <w:szCs w:val="40"/>
        </w:rPr>
      </w:pPr>
    </w:p>
    <w:p w14:paraId="0567B36D" w14:textId="408E553C" w:rsidR="00B47879" w:rsidRPr="00B47879" w:rsidRDefault="00B47879" w:rsidP="00B47879">
      <w:pPr>
        <w:pStyle w:val="ListParagraph"/>
        <w:numPr>
          <w:ilvl w:val="0"/>
          <w:numId w:val="10"/>
        </w:numPr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</w:pPr>
      <w:r w:rsidRPr="00B47879">
        <w:rPr>
          <w:rStyle w:val="Strong"/>
          <w:rFonts w:ascii="Segoe UI" w:hAnsi="Segoe UI" w:cs="Segoe UI"/>
          <w:color w:val="00B0F0"/>
          <w:sz w:val="40"/>
          <w:szCs w:val="40"/>
          <w:bdr w:val="single" w:sz="2" w:space="0" w:color="D9D9E3" w:frame="1"/>
          <w:shd w:val="clear" w:color="auto" w:fill="F7F7F8"/>
        </w:rPr>
        <w:t>Python Code for Wi-Fi (HTTP Post Request):</w:t>
      </w:r>
    </w:p>
    <w:p w14:paraId="52D19023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import requests</w:t>
      </w:r>
    </w:p>
    <w:p w14:paraId="4C937D29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import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json</w:t>
      </w:r>
      <w:proofErr w:type="spellEnd"/>
    </w:p>
    <w:p w14:paraId="51355DB1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07583A4D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def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d_data_via_wifi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data):</w:t>
      </w:r>
    </w:p>
    <w:p w14:paraId="5EC15E2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server_url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 xml:space="preserve"> = 'http://your-server-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ip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-or-domain/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receive_data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'</w:t>
      </w:r>
    </w:p>
    <w:p w14:paraId="3B45271A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headers = {'Content-Type': 'application/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json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'}</w:t>
      </w:r>
    </w:p>
    <w:p w14:paraId="66F9E7BC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 xml:space="preserve">    response = </w:t>
      </w:r>
      <w:proofErr w:type="spellStart"/>
      <w:proofErr w:type="gramStart"/>
      <w:r w:rsidRPr="00B47879">
        <w:rPr>
          <w:b/>
          <w:bCs/>
          <w:color w:val="A5A5A5" w:themeColor="accent3"/>
          <w:sz w:val="36"/>
          <w:szCs w:val="36"/>
        </w:rPr>
        <w:t>requests.post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</w:t>
      </w:r>
      <w:proofErr w:type="spellStart"/>
      <w:proofErr w:type="gramEnd"/>
      <w:r w:rsidRPr="00B47879">
        <w:rPr>
          <w:b/>
          <w:bCs/>
          <w:color w:val="A5A5A5" w:themeColor="accent3"/>
          <w:sz w:val="36"/>
          <w:szCs w:val="36"/>
        </w:rPr>
        <w:t>server_url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, data=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json.dumps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data), headers=headers)</w:t>
      </w:r>
    </w:p>
    <w:p w14:paraId="1C3C0897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</w:p>
    <w:p w14:paraId="462254E8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# Usage:</w:t>
      </w:r>
    </w:p>
    <w:p w14:paraId="2E203022" w14:textId="77777777" w:rsidR="00B47879" w:rsidRP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r w:rsidRPr="00B47879">
        <w:rPr>
          <w:b/>
          <w:bCs/>
          <w:color w:val="A5A5A5" w:themeColor="accent3"/>
          <w:sz w:val="36"/>
          <w:szCs w:val="36"/>
        </w:rPr>
        <w:t>data = {"timestamp": "2023-10-25 10:00:00", "</w:t>
      </w:r>
      <w:proofErr w:type="spellStart"/>
      <w:r w:rsidRPr="00B47879">
        <w:rPr>
          <w:b/>
          <w:bCs/>
          <w:color w:val="A5A5A5" w:themeColor="accent3"/>
          <w:sz w:val="36"/>
          <w:szCs w:val="36"/>
        </w:rPr>
        <w:t>congestion_level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": 30}</w:t>
      </w:r>
    </w:p>
    <w:p w14:paraId="7E2084A9" w14:textId="212E62C3" w:rsidR="00B47879" w:rsidRDefault="00B47879" w:rsidP="00B47879">
      <w:pPr>
        <w:pStyle w:val="ListParagraph"/>
        <w:ind w:left="816"/>
        <w:rPr>
          <w:b/>
          <w:bCs/>
          <w:color w:val="A5A5A5" w:themeColor="accent3"/>
          <w:sz w:val="36"/>
          <w:szCs w:val="36"/>
        </w:rPr>
      </w:pPr>
      <w:proofErr w:type="spellStart"/>
      <w:r w:rsidRPr="00B47879">
        <w:rPr>
          <w:b/>
          <w:bCs/>
          <w:color w:val="A5A5A5" w:themeColor="accent3"/>
          <w:sz w:val="36"/>
          <w:szCs w:val="36"/>
        </w:rPr>
        <w:t>send_data_via_wifi</w:t>
      </w:r>
      <w:proofErr w:type="spellEnd"/>
      <w:r w:rsidRPr="00B47879">
        <w:rPr>
          <w:b/>
          <w:bCs/>
          <w:color w:val="A5A5A5" w:themeColor="accent3"/>
          <w:sz w:val="36"/>
          <w:szCs w:val="36"/>
        </w:rPr>
        <w:t>(data)</w:t>
      </w:r>
    </w:p>
    <w:p w14:paraId="5A626FD8" w14:textId="0F316178" w:rsidR="007A0016" w:rsidRDefault="007A0016" w:rsidP="00B47879">
      <w:pPr>
        <w:pStyle w:val="ListParagraph"/>
        <w:ind w:left="816"/>
        <w:rPr>
          <w:color w:val="00B0F0"/>
          <w:sz w:val="40"/>
          <w:szCs w:val="40"/>
        </w:rPr>
      </w:pPr>
    </w:p>
    <w:p w14:paraId="7474F9EE" w14:textId="77777777" w:rsidR="007A0016" w:rsidRDefault="007A0016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18F8BF98" w14:textId="77777777" w:rsidR="007A0016" w:rsidRDefault="007A0016" w:rsidP="00B47879">
      <w:pPr>
        <w:pStyle w:val="ListParagraph"/>
        <w:ind w:left="816"/>
        <w:rPr>
          <w:color w:val="A5A5A5" w:themeColor="accent3"/>
          <w:sz w:val="144"/>
          <w:szCs w:val="144"/>
        </w:rPr>
      </w:pPr>
    </w:p>
    <w:p w14:paraId="0037DC25" w14:textId="77777777" w:rsidR="007A0016" w:rsidRDefault="007A0016" w:rsidP="00B47879">
      <w:pPr>
        <w:pStyle w:val="ListParagraph"/>
        <w:ind w:left="816"/>
        <w:rPr>
          <w:color w:val="A5A5A5" w:themeColor="accent3"/>
          <w:sz w:val="144"/>
          <w:szCs w:val="144"/>
        </w:rPr>
      </w:pPr>
    </w:p>
    <w:p w14:paraId="3E75B8B1" w14:textId="77777777" w:rsidR="007A0016" w:rsidRDefault="007A0016" w:rsidP="00B47879">
      <w:pPr>
        <w:pStyle w:val="ListParagraph"/>
        <w:ind w:left="816"/>
        <w:rPr>
          <w:color w:val="A5A5A5" w:themeColor="accent3"/>
          <w:sz w:val="144"/>
          <w:szCs w:val="144"/>
        </w:rPr>
      </w:pPr>
      <w:r>
        <w:rPr>
          <w:color w:val="A5A5A5" w:themeColor="accent3"/>
          <w:sz w:val="144"/>
          <w:szCs w:val="144"/>
        </w:rPr>
        <w:t xml:space="preserve">   </w:t>
      </w:r>
    </w:p>
    <w:p w14:paraId="0C166C8E" w14:textId="77777777" w:rsidR="007A0016" w:rsidRDefault="007A0016" w:rsidP="00B47879">
      <w:pPr>
        <w:pStyle w:val="ListParagraph"/>
        <w:ind w:left="816"/>
        <w:rPr>
          <w:color w:val="A5A5A5" w:themeColor="accent3"/>
          <w:sz w:val="144"/>
          <w:szCs w:val="144"/>
        </w:rPr>
      </w:pPr>
    </w:p>
    <w:p w14:paraId="25D59E94" w14:textId="134D8664" w:rsidR="007A0016" w:rsidRPr="007A0016" w:rsidRDefault="007A0016" w:rsidP="00B47879">
      <w:pPr>
        <w:pStyle w:val="ListParagraph"/>
        <w:ind w:left="816"/>
        <w:rPr>
          <w:color w:val="A5A5A5" w:themeColor="accent3"/>
          <w:sz w:val="144"/>
          <w:szCs w:val="144"/>
        </w:rPr>
      </w:pPr>
      <w:r>
        <w:rPr>
          <w:color w:val="A5A5A5" w:themeColor="accent3"/>
          <w:sz w:val="144"/>
          <w:szCs w:val="144"/>
        </w:rPr>
        <w:t xml:space="preserve">   </w:t>
      </w:r>
      <w:r w:rsidRPr="007A0016">
        <w:rPr>
          <w:color w:val="A5A5A5" w:themeColor="accent3"/>
          <w:sz w:val="144"/>
          <w:szCs w:val="144"/>
        </w:rPr>
        <w:t>THANK YOU</w:t>
      </w:r>
    </w:p>
    <w:sectPr w:rsidR="007A0016" w:rsidRPr="007A0016" w:rsidSect="00C57A4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EFD"/>
    <w:multiLevelType w:val="hybridMultilevel"/>
    <w:tmpl w:val="FE2C8BD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C01FB3"/>
    <w:multiLevelType w:val="hybridMultilevel"/>
    <w:tmpl w:val="8584A118"/>
    <w:lvl w:ilvl="0" w:tplc="E028DF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E37F3"/>
    <w:multiLevelType w:val="hybridMultilevel"/>
    <w:tmpl w:val="5E240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BC7"/>
    <w:multiLevelType w:val="hybridMultilevel"/>
    <w:tmpl w:val="D3AAB43E"/>
    <w:lvl w:ilvl="0" w:tplc="E028D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83E"/>
    <w:multiLevelType w:val="hybridMultilevel"/>
    <w:tmpl w:val="1EDC4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4303"/>
    <w:multiLevelType w:val="hybridMultilevel"/>
    <w:tmpl w:val="5D18D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084E"/>
    <w:multiLevelType w:val="hybridMultilevel"/>
    <w:tmpl w:val="2FBC8D58"/>
    <w:lvl w:ilvl="0" w:tplc="E028D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5C2F"/>
    <w:multiLevelType w:val="multilevel"/>
    <w:tmpl w:val="6A4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BD369C"/>
    <w:multiLevelType w:val="multilevel"/>
    <w:tmpl w:val="7FE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2C522D"/>
    <w:multiLevelType w:val="hybridMultilevel"/>
    <w:tmpl w:val="23D4C9B8"/>
    <w:lvl w:ilvl="0" w:tplc="6FBCD7E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50809">
    <w:abstractNumId w:val="5"/>
  </w:num>
  <w:num w:numId="2" w16cid:durableId="696124389">
    <w:abstractNumId w:val="2"/>
  </w:num>
  <w:num w:numId="3" w16cid:durableId="2102293459">
    <w:abstractNumId w:val="4"/>
  </w:num>
  <w:num w:numId="4" w16cid:durableId="1356466453">
    <w:abstractNumId w:val="0"/>
  </w:num>
  <w:num w:numId="5" w16cid:durableId="163937713">
    <w:abstractNumId w:val="6"/>
  </w:num>
  <w:num w:numId="6" w16cid:durableId="1539582055">
    <w:abstractNumId w:val="7"/>
  </w:num>
  <w:num w:numId="7" w16cid:durableId="1399748830">
    <w:abstractNumId w:val="3"/>
  </w:num>
  <w:num w:numId="8" w16cid:durableId="1748110707">
    <w:abstractNumId w:val="1"/>
  </w:num>
  <w:num w:numId="9" w16cid:durableId="352344607">
    <w:abstractNumId w:val="8"/>
  </w:num>
  <w:num w:numId="10" w16cid:durableId="776366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3B"/>
    <w:rsid w:val="000C49F4"/>
    <w:rsid w:val="003C6F56"/>
    <w:rsid w:val="006112CE"/>
    <w:rsid w:val="007A0016"/>
    <w:rsid w:val="00893F2D"/>
    <w:rsid w:val="00902A20"/>
    <w:rsid w:val="00B47879"/>
    <w:rsid w:val="00C57A46"/>
    <w:rsid w:val="00F43B9F"/>
    <w:rsid w:val="00F6238E"/>
    <w:rsid w:val="00FA47DF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6A0C"/>
  <w15:chartTrackingRefBased/>
  <w15:docId w15:val="{359559E3-2967-4E78-8B18-31EF228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879"/>
  </w:style>
  <w:style w:type="paragraph" w:styleId="Heading1">
    <w:name w:val="heading 1"/>
    <w:basedOn w:val="Normal"/>
    <w:next w:val="Normal"/>
    <w:link w:val="Heading1Char"/>
    <w:uiPriority w:val="9"/>
    <w:qFormat/>
    <w:rsid w:val="00B47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7B3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7B3B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A47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47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47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119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4002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2732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087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9323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672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8844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9778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D439-B744-49BA-90B0-E58E2D7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SYSTEM</dc:title>
  <dc:subject/>
  <dc:creator>ARIHARASUDAN M</dc:creator>
  <cp:keywords/>
  <dc:description/>
  <cp:lastModifiedBy>ARIHARASUDAN M</cp:lastModifiedBy>
  <cp:revision>2</cp:revision>
  <dcterms:created xsi:type="dcterms:W3CDTF">2023-10-26T16:29:00Z</dcterms:created>
  <dcterms:modified xsi:type="dcterms:W3CDTF">2023-10-26T16:29:00Z</dcterms:modified>
</cp:coreProperties>
</file>